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bookmarkStart w:id="1" w:name="_GoBack"/>
      <w:r>
        <w:rPr>
          <w:b/>
          <w:sz w:val="22"/>
          <w:szCs w:val="22"/>
        </w:rPr>
        <w:t>RECIBO DE RETIRADA DE EDITAL PELA INTERNET</w:t>
      </w:r>
    </w:p>
    <w:p w14:paraId="13F31988" w14:textId="71C3B911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14B38">
        <w:rPr>
          <w:b/>
          <w:sz w:val="22"/>
          <w:szCs w:val="22"/>
        </w:rPr>
        <w:t>499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13D0E5C5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014B3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2914E313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14B38">
        <w:rPr>
          <w:sz w:val="22"/>
          <w:szCs w:val="22"/>
        </w:rPr>
        <w:t>499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014B38">
        <w:rPr>
          <w:sz w:val="22"/>
          <w:szCs w:val="22"/>
        </w:rPr>
        <w:t>8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095A8E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5D31" w14:textId="77777777" w:rsidR="00A46BCE" w:rsidRDefault="00A46BCE">
      <w:r>
        <w:separator/>
      </w:r>
    </w:p>
  </w:endnote>
  <w:endnote w:type="continuationSeparator" w:id="0">
    <w:p w14:paraId="3B363A5B" w14:textId="77777777" w:rsidR="00A46BCE" w:rsidRDefault="00A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2F26" w14:textId="77777777" w:rsidR="00A46BCE" w:rsidRDefault="00A46BCE">
      <w:r>
        <w:separator/>
      </w:r>
    </w:p>
  </w:footnote>
  <w:footnote w:type="continuationSeparator" w:id="0">
    <w:p w14:paraId="5D3385C9" w14:textId="77777777" w:rsidR="00A46BCE" w:rsidRDefault="00A4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A46BC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02F9-9806-422A-927D-88F6D398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1</cp:revision>
  <dcterms:created xsi:type="dcterms:W3CDTF">2017-06-05T12:13:00Z</dcterms:created>
  <dcterms:modified xsi:type="dcterms:W3CDTF">2021-04-09T12:19:00Z</dcterms:modified>
</cp:coreProperties>
</file>